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7A41A7" w:rsidRDefault="007A41A7" w:rsidP="007A41A7">
      <w:pPr>
        <w:jc w:val="center"/>
      </w:pPr>
      <w:bookmarkStart w:id="0" w:name="_GoBack"/>
      <w:bookmarkEnd w:id="0"/>
      <w:r>
        <w:t>Муниципальное бюджетное общеобразовательное учреждение «Средняя общеобразовательная школа имени Героя Советского Союза В.Д.Ревякина р.п. Самойловка Самойловского района Саратовской области»</w:t>
      </w:r>
    </w:p>
    <w:p w:rsidR="007A41A7" w:rsidRDefault="007A41A7" w:rsidP="007A41A7">
      <w:pPr>
        <w:jc w:val="center"/>
      </w:pPr>
    </w:p>
    <w:p w:rsidR="007A41A7" w:rsidRDefault="007A41A7" w:rsidP="007A41A7">
      <w:pPr>
        <w:jc w:val="center"/>
      </w:pPr>
    </w:p>
    <w:p w:rsidR="007A41A7" w:rsidRDefault="007A41A7" w:rsidP="007A41A7">
      <w:pPr>
        <w:jc w:val="center"/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52"/>
          <w:szCs w:val="52"/>
        </w:rPr>
      </w:pPr>
      <w:r w:rsidRPr="004734C2">
        <w:rPr>
          <w:rFonts w:ascii="Monotype Corsiva" w:hAnsi="Monotype Corsiva"/>
          <w:b/>
          <w:sz w:val="40"/>
          <w:szCs w:val="40"/>
        </w:rPr>
        <w:t>Проектно-исследовательская работа</w:t>
      </w:r>
      <w:r>
        <w:rPr>
          <w:rFonts w:ascii="Monotype Corsiva" w:hAnsi="Monotype Corsiva"/>
          <w:b/>
          <w:sz w:val="52"/>
          <w:szCs w:val="52"/>
        </w:rPr>
        <w:t xml:space="preserve"> </w:t>
      </w:r>
    </w:p>
    <w:p w:rsidR="007A41A7" w:rsidRPr="004734C2" w:rsidRDefault="007A41A7" w:rsidP="007A41A7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4734C2">
        <w:rPr>
          <w:rFonts w:ascii="Monotype Corsiva" w:hAnsi="Monotype Corsiva"/>
          <w:b/>
          <w:color w:val="7030A0"/>
          <w:sz w:val="52"/>
          <w:szCs w:val="52"/>
        </w:rPr>
        <w:t xml:space="preserve">«Необычные памятники </w:t>
      </w:r>
    </w:p>
    <w:p w:rsidR="007A41A7" w:rsidRPr="004734C2" w:rsidRDefault="007A41A7" w:rsidP="007A41A7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4734C2">
        <w:rPr>
          <w:rFonts w:ascii="Monotype Corsiva" w:hAnsi="Monotype Corsiva"/>
          <w:b/>
          <w:color w:val="7030A0"/>
          <w:sz w:val="52"/>
          <w:szCs w:val="52"/>
        </w:rPr>
        <w:t>первому космонавту  Ю.А. Гагарину</w:t>
      </w:r>
    </w:p>
    <w:p w:rsidR="007A41A7" w:rsidRDefault="007A41A7" w:rsidP="007A41A7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4734C2">
        <w:rPr>
          <w:rFonts w:ascii="Monotype Corsiva" w:hAnsi="Monotype Corsiva"/>
          <w:b/>
          <w:color w:val="7030A0"/>
          <w:sz w:val="52"/>
          <w:szCs w:val="52"/>
        </w:rPr>
        <w:t xml:space="preserve"> в городах России и за рубежом»</w:t>
      </w:r>
    </w:p>
    <w:p w:rsidR="007A41A7" w:rsidRDefault="007A41A7" w:rsidP="0080146E">
      <w:pPr>
        <w:rPr>
          <w:rFonts w:ascii="Monotype Corsiva" w:hAnsi="Monotype Corsiva"/>
          <w:b/>
          <w:sz w:val="36"/>
          <w:szCs w:val="36"/>
        </w:rPr>
      </w:pPr>
      <w:r w:rsidRPr="000A2AE5">
        <w:rPr>
          <w:rFonts w:ascii="Monotype Corsiva" w:hAnsi="Monotype Corsiva"/>
          <w:b/>
          <w:sz w:val="36"/>
          <w:szCs w:val="36"/>
        </w:rPr>
        <w:t xml:space="preserve">85-летию со дня полёта </w:t>
      </w:r>
      <w:r>
        <w:rPr>
          <w:rFonts w:ascii="Monotype Corsiva" w:hAnsi="Monotype Corsiva"/>
          <w:b/>
          <w:sz w:val="36"/>
          <w:szCs w:val="36"/>
        </w:rPr>
        <w:t xml:space="preserve">Ю.А. Гагарина </w:t>
      </w:r>
      <w:r w:rsidRPr="000A2AE5">
        <w:rPr>
          <w:rFonts w:ascii="Monotype Corsiva" w:hAnsi="Monotype Corsiva"/>
          <w:b/>
          <w:sz w:val="36"/>
          <w:szCs w:val="36"/>
        </w:rPr>
        <w:t xml:space="preserve">в космос </w:t>
      </w:r>
      <w:r w:rsidRPr="0024123E">
        <w:rPr>
          <w:rFonts w:ascii="Monotype Corsiva" w:hAnsi="Monotype Corsiva"/>
          <w:b/>
          <w:sz w:val="36"/>
          <w:szCs w:val="36"/>
        </w:rPr>
        <w:t xml:space="preserve">  </w:t>
      </w:r>
      <w:r w:rsidRPr="000A2AE5">
        <w:rPr>
          <w:rFonts w:ascii="Monotype Corsiva" w:hAnsi="Monotype Corsiva"/>
          <w:b/>
          <w:sz w:val="36"/>
          <w:szCs w:val="36"/>
        </w:rPr>
        <w:t>посвящае</w:t>
      </w:r>
      <w:r>
        <w:rPr>
          <w:rFonts w:ascii="Monotype Corsiva" w:hAnsi="Monotype Corsiva"/>
          <w:b/>
          <w:sz w:val="36"/>
          <w:szCs w:val="36"/>
        </w:rPr>
        <w:t>тся</w:t>
      </w:r>
    </w:p>
    <w:p w:rsidR="007A41A7" w:rsidRDefault="007A41A7" w:rsidP="007A41A7">
      <w:pPr>
        <w:rPr>
          <w:rFonts w:ascii="Monotype Corsiva" w:hAnsi="Monotype Corsiva"/>
          <w:b/>
          <w:sz w:val="36"/>
          <w:szCs w:val="36"/>
        </w:rPr>
      </w:pPr>
    </w:p>
    <w:p w:rsidR="007A41A7" w:rsidRPr="00291EB4" w:rsidRDefault="007A41A7" w:rsidP="007A41A7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</w:t>
      </w:r>
      <w:r w:rsidRPr="004734C2">
        <w:rPr>
          <w:rFonts w:ascii="Monotype Corsiva" w:hAnsi="Monotype Corsiva"/>
          <w:b/>
          <w:sz w:val="44"/>
          <w:szCs w:val="44"/>
        </w:rPr>
        <w:t>Работу выполнил:</w:t>
      </w:r>
    </w:p>
    <w:p w:rsidR="007A41A7" w:rsidRPr="004734C2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 w:rsidRPr="004734C2">
        <w:rPr>
          <w:rFonts w:ascii="Monotype Corsiva" w:hAnsi="Monotype Corsiva"/>
          <w:b/>
          <w:sz w:val="44"/>
          <w:szCs w:val="44"/>
        </w:rPr>
        <w:t xml:space="preserve">                             </w:t>
      </w:r>
      <w:r>
        <w:rPr>
          <w:rFonts w:ascii="Monotype Corsiva" w:hAnsi="Monotype Corsiva"/>
          <w:b/>
          <w:sz w:val="44"/>
          <w:szCs w:val="44"/>
        </w:rPr>
        <w:t xml:space="preserve">           </w:t>
      </w:r>
      <w:r w:rsidRPr="004734C2">
        <w:rPr>
          <w:rFonts w:ascii="Monotype Corsiva" w:hAnsi="Monotype Corsiva"/>
          <w:b/>
          <w:sz w:val="44"/>
          <w:szCs w:val="44"/>
        </w:rPr>
        <w:t xml:space="preserve"> ученик 3 класса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 w:rsidRPr="004734C2">
        <w:rPr>
          <w:rFonts w:ascii="Monotype Corsiva" w:hAnsi="Monotype Corsiva"/>
          <w:b/>
          <w:sz w:val="44"/>
          <w:szCs w:val="44"/>
        </w:rPr>
        <w:t xml:space="preserve">                              </w:t>
      </w:r>
      <w:r>
        <w:rPr>
          <w:rFonts w:ascii="Monotype Corsiva" w:hAnsi="Monotype Corsiva"/>
          <w:b/>
          <w:sz w:val="44"/>
          <w:szCs w:val="44"/>
        </w:rPr>
        <w:t xml:space="preserve">           </w:t>
      </w:r>
      <w:r w:rsidRPr="004734C2">
        <w:rPr>
          <w:rFonts w:ascii="Monotype Corsiva" w:hAnsi="Monotype Corsiva"/>
          <w:b/>
          <w:sz w:val="44"/>
          <w:szCs w:val="44"/>
        </w:rPr>
        <w:t>Костенко Вадим</w:t>
      </w:r>
      <w:r>
        <w:rPr>
          <w:rFonts w:ascii="Monotype Corsiva" w:hAnsi="Monotype Corsiva"/>
          <w:b/>
          <w:sz w:val="44"/>
          <w:szCs w:val="44"/>
        </w:rPr>
        <w:t>.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2B0F22" w:rsidRPr="002B0F22" w:rsidRDefault="002B0F22" w:rsidP="002B0F22">
      <w:pPr>
        <w:rPr>
          <w:rFonts w:ascii="Monotype Corsiva" w:hAnsi="Monotype Corsiva"/>
          <w:b/>
          <w:sz w:val="36"/>
          <w:szCs w:val="36"/>
        </w:rPr>
      </w:pPr>
      <w:r w:rsidRPr="002B0F22">
        <w:rPr>
          <w:rFonts w:ascii="Monotype Corsiva" w:hAnsi="Monotype Corsiva"/>
          <w:b/>
          <w:sz w:val="36"/>
          <w:szCs w:val="36"/>
        </w:rPr>
        <w:t xml:space="preserve">Номинация- </w:t>
      </w:r>
    </w:p>
    <w:p w:rsidR="002B0F22" w:rsidRPr="002B0F22" w:rsidRDefault="002B0F22" w:rsidP="002B0F22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и</w:t>
      </w:r>
      <w:r w:rsidRPr="002B0F22">
        <w:rPr>
          <w:rFonts w:ascii="Monotype Corsiva" w:hAnsi="Monotype Corsiva"/>
          <w:b/>
          <w:sz w:val="36"/>
          <w:szCs w:val="36"/>
        </w:rPr>
        <w:t>сторическая.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       Руководитель: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      Полковниченко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Зинаида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 Викторовна, 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  воспитатель.</w:t>
      </w: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7A41A7" w:rsidRDefault="007A41A7" w:rsidP="007A41A7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7A41A7" w:rsidRDefault="007A41A7" w:rsidP="002B0F22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Самойловка, 2016</w:t>
      </w:r>
    </w:p>
    <w:p w:rsidR="007A41A7" w:rsidRDefault="009E4151" w:rsidP="007A41A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9E4151">
        <w:rPr>
          <w:b/>
          <w:sz w:val="28"/>
          <w:szCs w:val="28"/>
        </w:rPr>
        <w:t xml:space="preserve">. </w:t>
      </w:r>
      <w:r w:rsidR="007A41A7">
        <w:rPr>
          <w:b/>
          <w:sz w:val="28"/>
          <w:szCs w:val="28"/>
        </w:rPr>
        <w:t>Юрий Алексеевич Гагарин… Бесстрашный рыцарь, славный сын нашей великой Родины, человек, покоривший небо. Человек, подвиг и улыбка которого, покорили нашу планету.</w:t>
      </w:r>
    </w:p>
    <w:p w:rsidR="007A41A7" w:rsidRDefault="007A41A7" w:rsidP="007A41A7">
      <w:pPr>
        <w:rPr>
          <w:b/>
          <w:sz w:val="28"/>
          <w:szCs w:val="28"/>
        </w:rPr>
      </w:pPr>
    </w:p>
    <w:p w:rsidR="007A41A7" w:rsidRPr="007A41A7" w:rsidRDefault="007A41A7" w:rsidP="007A41A7">
      <w:pPr>
        <w:rPr>
          <w:b/>
          <w:sz w:val="28"/>
          <w:szCs w:val="28"/>
        </w:rPr>
      </w:pPr>
    </w:p>
    <w:p w:rsidR="002B0F22" w:rsidRDefault="007A41A7">
      <w:r w:rsidRPr="007A41A7">
        <w:rPr>
          <w:noProof/>
        </w:rPr>
        <w:drawing>
          <wp:inline distT="0" distB="0" distL="0" distR="0">
            <wp:extent cx="2520000" cy="2409825"/>
            <wp:effectExtent l="57150" t="38100" r="51750" b="790575"/>
            <wp:docPr id="1" name="Рисунок 1" descr="C:\Documents and Settings\111\Рабочий стол\12 апреля\фото\гага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C:\Documents and Settings\111\Рабочий стол\12 апреля\фото\гага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09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E4151" w:rsidRPr="00C6358C" w:rsidRDefault="007A41A7">
      <w:pPr>
        <w:rPr>
          <w:color w:val="000000" w:themeColor="text1"/>
          <w:sz w:val="28"/>
          <w:szCs w:val="28"/>
        </w:rPr>
      </w:pPr>
      <w:r w:rsidRPr="002B0F22">
        <w:rPr>
          <w:sz w:val="28"/>
          <w:szCs w:val="28"/>
        </w:rPr>
        <w:t>Юрий Алексеевич Гагарин – космонавт №1</w:t>
      </w:r>
      <w:r>
        <w:t xml:space="preserve"> </w:t>
      </w:r>
      <w:r w:rsidRPr="00A138CE">
        <w:rPr>
          <w:color w:val="000000"/>
          <w:sz w:val="28"/>
          <w:szCs w:val="28"/>
        </w:rPr>
        <w:t xml:space="preserve">, который </w:t>
      </w:r>
      <w:r w:rsidRPr="00A138CE">
        <w:rPr>
          <w:color w:val="C00000"/>
          <w:sz w:val="28"/>
          <w:szCs w:val="28"/>
          <w:u w:val="single"/>
        </w:rPr>
        <w:t>12 апреля 1961 года</w:t>
      </w:r>
      <w:r>
        <w:rPr>
          <w:color w:val="C00000"/>
          <w:sz w:val="28"/>
          <w:szCs w:val="28"/>
          <w:u w:val="single"/>
        </w:rPr>
        <w:t xml:space="preserve">  </w:t>
      </w:r>
      <w:r w:rsidRPr="007A41A7">
        <w:rPr>
          <w:color w:val="000000" w:themeColor="text1"/>
          <w:sz w:val="28"/>
          <w:szCs w:val="28"/>
        </w:rPr>
        <w:t>на космическом корабле «Восток»</w:t>
      </w:r>
      <w:r>
        <w:rPr>
          <w:color w:val="000000" w:themeColor="text1"/>
          <w:sz w:val="28"/>
          <w:szCs w:val="28"/>
        </w:rPr>
        <w:t xml:space="preserve"> совершил полёт, сделав один виток </w:t>
      </w:r>
    </w:p>
    <w:p w:rsidR="007A41A7" w:rsidRPr="002B0F22" w:rsidRDefault="007A41A7">
      <w:r>
        <w:rPr>
          <w:color w:val="000000" w:themeColor="text1"/>
          <w:sz w:val="28"/>
          <w:szCs w:val="28"/>
        </w:rPr>
        <w:t xml:space="preserve">вокруг Земли </w:t>
      </w:r>
      <w:r w:rsidRPr="002B0F22">
        <w:rPr>
          <w:color w:val="C00000"/>
          <w:sz w:val="28"/>
          <w:szCs w:val="28"/>
          <w:u w:val="single"/>
        </w:rPr>
        <w:t>за 1 час 48 минут</w:t>
      </w:r>
      <w:r>
        <w:rPr>
          <w:color w:val="000000" w:themeColor="text1"/>
          <w:sz w:val="28"/>
          <w:szCs w:val="28"/>
        </w:rPr>
        <w:t>. Ю.А. Гагарину во многих городах России и за границе</w:t>
      </w:r>
      <w:r w:rsidR="00D3571F">
        <w:rPr>
          <w:color w:val="000000" w:themeColor="text1"/>
          <w:sz w:val="28"/>
          <w:szCs w:val="28"/>
        </w:rPr>
        <w:t xml:space="preserve">й </w:t>
      </w:r>
      <w:r>
        <w:rPr>
          <w:color w:val="000000" w:themeColor="text1"/>
          <w:sz w:val="28"/>
          <w:szCs w:val="28"/>
        </w:rPr>
        <w:t xml:space="preserve"> поставлены памятники. </w:t>
      </w:r>
    </w:p>
    <w:p w:rsidR="00D3571F" w:rsidRDefault="00D357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я исследования, я выяснил, что в мире установлено </w:t>
      </w:r>
      <w:r w:rsidRPr="002B0F22">
        <w:rPr>
          <w:color w:val="C00000"/>
          <w:sz w:val="28"/>
          <w:szCs w:val="28"/>
          <w:u w:val="single"/>
        </w:rPr>
        <w:t>более 50</w:t>
      </w:r>
      <w:r>
        <w:rPr>
          <w:color w:val="000000" w:themeColor="text1"/>
          <w:sz w:val="28"/>
          <w:szCs w:val="28"/>
        </w:rPr>
        <w:t xml:space="preserve"> п</w:t>
      </w:r>
      <w:r w:rsidR="0080146E">
        <w:rPr>
          <w:color w:val="000000" w:themeColor="text1"/>
          <w:sz w:val="28"/>
          <w:szCs w:val="28"/>
        </w:rPr>
        <w:t>амятников и бюстов Ю.А. Гагарину</w:t>
      </w:r>
      <w:r>
        <w:rPr>
          <w:color w:val="000000" w:themeColor="text1"/>
          <w:sz w:val="28"/>
          <w:szCs w:val="28"/>
        </w:rPr>
        <w:t>.</w:t>
      </w:r>
    </w:p>
    <w:p w:rsidR="00D3571F" w:rsidRDefault="00D357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мятники Ю.А. Гагарину стоят в следующих городах</w:t>
      </w:r>
      <w:r w:rsidR="002B0F22">
        <w:rPr>
          <w:color w:val="000000" w:themeColor="text1"/>
          <w:sz w:val="28"/>
          <w:szCs w:val="28"/>
        </w:rPr>
        <w:t xml:space="preserve"> России</w:t>
      </w:r>
      <w:r>
        <w:rPr>
          <w:color w:val="000000" w:themeColor="text1"/>
          <w:sz w:val="28"/>
          <w:szCs w:val="28"/>
        </w:rPr>
        <w:t>:</w:t>
      </w:r>
    </w:p>
    <w:p w:rsidR="00D3571F" w:rsidRDefault="00D3571F" w:rsidP="00D3571F">
      <w:pPr>
        <w:rPr>
          <w:sz w:val="28"/>
          <w:szCs w:val="28"/>
        </w:rPr>
      </w:pPr>
      <w:r w:rsidRPr="00D3571F">
        <w:rPr>
          <w:sz w:val="28"/>
          <w:szCs w:val="28"/>
        </w:rPr>
        <w:t xml:space="preserve">Москва                          </w:t>
      </w:r>
      <w:r w:rsidR="0080146E">
        <w:rPr>
          <w:sz w:val="28"/>
          <w:szCs w:val="28"/>
        </w:rPr>
        <w:t xml:space="preserve">  </w:t>
      </w:r>
      <w:r w:rsidRPr="00D3571F">
        <w:rPr>
          <w:sz w:val="28"/>
          <w:szCs w:val="28"/>
        </w:rPr>
        <w:t xml:space="preserve"> </w:t>
      </w:r>
      <w:r w:rsidR="00092910" w:rsidRPr="004374CE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Звёздный городок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Заволжье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Ростов </w:t>
      </w:r>
      <w:r w:rsidR="0080146E">
        <w:rPr>
          <w:sz w:val="28"/>
          <w:szCs w:val="28"/>
        </w:rPr>
        <w:t xml:space="preserve">Великий     </w:t>
      </w:r>
      <w:r w:rsidR="00960E91">
        <w:rPr>
          <w:sz w:val="28"/>
          <w:szCs w:val="28"/>
        </w:rPr>
        <w:t xml:space="preserve">         </w:t>
      </w:r>
      <w:r w:rsidR="00092910" w:rsidRPr="004374CE">
        <w:rPr>
          <w:sz w:val="28"/>
          <w:szCs w:val="28"/>
        </w:rPr>
        <w:t xml:space="preserve"> </w:t>
      </w:r>
      <w:r w:rsidR="0080146E">
        <w:rPr>
          <w:sz w:val="28"/>
          <w:szCs w:val="28"/>
        </w:rPr>
        <w:t xml:space="preserve"> </w:t>
      </w:r>
      <w:r>
        <w:rPr>
          <w:sz w:val="28"/>
          <w:szCs w:val="28"/>
        </w:rPr>
        <w:t>Йошкар-Ола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Евпатория                        </w:t>
      </w:r>
      <w:r w:rsidR="0080146E">
        <w:rPr>
          <w:sz w:val="28"/>
          <w:szCs w:val="28"/>
        </w:rPr>
        <w:t xml:space="preserve"> </w:t>
      </w:r>
      <w:r>
        <w:rPr>
          <w:sz w:val="28"/>
          <w:szCs w:val="28"/>
        </w:rPr>
        <w:t>Люберцы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Саратов                            </w:t>
      </w:r>
      <w:r w:rsidR="00092910" w:rsidRPr="004374CE">
        <w:rPr>
          <w:sz w:val="28"/>
          <w:szCs w:val="28"/>
        </w:rPr>
        <w:t xml:space="preserve"> </w:t>
      </w:r>
      <w:r w:rsidR="0080146E">
        <w:rPr>
          <w:sz w:val="28"/>
          <w:szCs w:val="28"/>
        </w:rPr>
        <w:t xml:space="preserve"> </w:t>
      </w:r>
      <w:r>
        <w:rPr>
          <w:sz w:val="28"/>
          <w:szCs w:val="28"/>
        </w:rPr>
        <w:t>Коломна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Череповец                        </w:t>
      </w:r>
      <w:r w:rsidR="0080146E">
        <w:rPr>
          <w:sz w:val="28"/>
          <w:szCs w:val="28"/>
        </w:rPr>
        <w:t xml:space="preserve">  </w:t>
      </w:r>
      <w:r w:rsidR="000474A4">
        <w:rPr>
          <w:sz w:val="28"/>
          <w:szCs w:val="28"/>
        </w:rPr>
        <w:t>Комсомольск на Амуре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Гагарин                  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Севастополь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Ташкент                 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Покровск</w:t>
      </w:r>
    </w:p>
    <w:p w:rsidR="00D3571F" w:rsidRDefault="00D3571F" w:rsidP="00D3571F">
      <w:pPr>
        <w:rPr>
          <w:sz w:val="28"/>
          <w:szCs w:val="28"/>
        </w:rPr>
      </w:pPr>
      <w:r>
        <w:rPr>
          <w:sz w:val="28"/>
          <w:szCs w:val="28"/>
        </w:rPr>
        <w:t>Ор</w:t>
      </w:r>
      <w:r w:rsidR="00092910">
        <w:rPr>
          <w:sz w:val="28"/>
          <w:szCs w:val="28"/>
        </w:rPr>
        <w:t xml:space="preserve">енбург               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Смоленск</w:t>
      </w:r>
    </w:p>
    <w:p w:rsidR="00D3571F" w:rsidRDefault="00BE593E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Орск                        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Калуга</w:t>
      </w:r>
    </w:p>
    <w:p w:rsidR="00BE593E" w:rsidRDefault="00BE593E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Чебоксары                        </w:t>
      </w:r>
      <w:r w:rsidR="0080146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ладимирской области</w:t>
      </w:r>
    </w:p>
    <w:p w:rsidR="00BE593E" w:rsidRDefault="00BE593E" w:rsidP="00D3571F">
      <w:pPr>
        <w:rPr>
          <w:sz w:val="28"/>
          <w:szCs w:val="28"/>
        </w:rPr>
      </w:pPr>
      <w:r>
        <w:rPr>
          <w:sz w:val="28"/>
          <w:szCs w:val="28"/>
        </w:rPr>
        <w:t xml:space="preserve">Челябинск                        </w:t>
      </w:r>
      <w:r w:rsidR="0080146E">
        <w:rPr>
          <w:sz w:val="28"/>
          <w:szCs w:val="28"/>
        </w:rPr>
        <w:t xml:space="preserve">  </w:t>
      </w:r>
      <w:r>
        <w:rPr>
          <w:sz w:val="28"/>
          <w:szCs w:val="28"/>
        </w:rPr>
        <w:t>Село Новосёлово Владимирской области</w:t>
      </w:r>
    </w:p>
    <w:p w:rsidR="00BE593E" w:rsidRDefault="00BE593E" w:rsidP="00D3571F">
      <w:pPr>
        <w:rPr>
          <w:sz w:val="28"/>
          <w:szCs w:val="28"/>
        </w:rPr>
      </w:pPr>
      <w:r>
        <w:rPr>
          <w:sz w:val="28"/>
          <w:szCs w:val="28"/>
        </w:rPr>
        <w:t>Ростов – на -</w:t>
      </w:r>
      <w:r w:rsidR="00801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ну </w:t>
      </w:r>
      <w:r w:rsidR="002B0F22">
        <w:rPr>
          <w:sz w:val="28"/>
          <w:szCs w:val="28"/>
        </w:rPr>
        <w:t xml:space="preserve">          </w:t>
      </w:r>
      <w:r w:rsidR="0080146E">
        <w:rPr>
          <w:sz w:val="28"/>
          <w:szCs w:val="28"/>
        </w:rPr>
        <w:t xml:space="preserve"> </w:t>
      </w:r>
      <w:r w:rsidR="002B0F22">
        <w:rPr>
          <w:sz w:val="28"/>
          <w:szCs w:val="28"/>
        </w:rPr>
        <w:t xml:space="preserve"> Караганда</w:t>
      </w:r>
      <w:r>
        <w:rPr>
          <w:sz w:val="28"/>
          <w:szCs w:val="28"/>
        </w:rPr>
        <w:t xml:space="preserve"> </w:t>
      </w:r>
      <w:r w:rsidR="00C6358C" w:rsidRPr="00C6358C">
        <w:rPr>
          <w:sz w:val="28"/>
          <w:szCs w:val="28"/>
        </w:rPr>
        <w:t xml:space="preserve"> </w:t>
      </w:r>
      <w:r w:rsidR="00C6358C">
        <w:rPr>
          <w:sz w:val="28"/>
          <w:szCs w:val="28"/>
        </w:rPr>
        <w:t>и</w:t>
      </w:r>
      <w:r w:rsidR="00092910" w:rsidRPr="00092910">
        <w:rPr>
          <w:sz w:val="28"/>
          <w:szCs w:val="28"/>
        </w:rPr>
        <w:t xml:space="preserve"> </w:t>
      </w:r>
      <w:r w:rsidR="00C6358C">
        <w:rPr>
          <w:sz w:val="28"/>
          <w:szCs w:val="28"/>
        </w:rPr>
        <w:t xml:space="preserve"> др.</w:t>
      </w:r>
      <w:r>
        <w:rPr>
          <w:sz w:val="28"/>
          <w:szCs w:val="28"/>
        </w:rPr>
        <w:t xml:space="preserve">             </w:t>
      </w:r>
    </w:p>
    <w:p w:rsidR="00BE593E" w:rsidRDefault="00BE593E" w:rsidP="00D3571F">
      <w:pPr>
        <w:rPr>
          <w:sz w:val="28"/>
          <w:szCs w:val="28"/>
        </w:rPr>
      </w:pPr>
    </w:p>
    <w:p w:rsidR="002B0F22" w:rsidRDefault="002B0F22" w:rsidP="00D3571F">
      <w:pPr>
        <w:rPr>
          <w:b/>
          <w:sz w:val="40"/>
          <w:szCs w:val="40"/>
        </w:rPr>
      </w:pPr>
    </w:p>
    <w:p w:rsidR="0087502A" w:rsidRDefault="0087502A" w:rsidP="00D3571F">
      <w:pPr>
        <w:rPr>
          <w:b/>
          <w:sz w:val="40"/>
          <w:szCs w:val="40"/>
        </w:rPr>
      </w:pPr>
    </w:p>
    <w:p w:rsidR="00BE593E" w:rsidRPr="00BE593E" w:rsidRDefault="00BE593E" w:rsidP="00D3571F">
      <w:pPr>
        <w:rPr>
          <w:b/>
          <w:sz w:val="40"/>
          <w:szCs w:val="40"/>
        </w:rPr>
      </w:pPr>
      <w:r w:rsidRPr="00BE593E">
        <w:rPr>
          <w:b/>
          <w:sz w:val="40"/>
          <w:szCs w:val="40"/>
          <w:lang w:val="en-US"/>
        </w:rPr>
        <w:lastRenderedPageBreak/>
        <w:t>II</w:t>
      </w:r>
      <w:r w:rsidRPr="002B0F22">
        <w:rPr>
          <w:b/>
          <w:sz w:val="40"/>
          <w:szCs w:val="40"/>
        </w:rPr>
        <w:t xml:space="preserve">. </w:t>
      </w:r>
      <w:r w:rsidRPr="00BE593E">
        <w:rPr>
          <w:b/>
          <w:sz w:val="40"/>
          <w:szCs w:val="40"/>
        </w:rPr>
        <w:t>Памятники в России.</w:t>
      </w:r>
    </w:p>
    <w:p w:rsidR="00BE593E" w:rsidRPr="00BE593E" w:rsidRDefault="00BE593E" w:rsidP="00D3571F">
      <w:pPr>
        <w:rPr>
          <w:b/>
          <w:sz w:val="40"/>
          <w:szCs w:val="40"/>
        </w:rPr>
      </w:pPr>
    </w:p>
    <w:p w:rsidR="00BE593E" w:rsidRDefault="00BE593E" w:rsidP="00D3571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27963" cy="3420000"/>
            <wp:effectExtent l="133350" t="38100" r="53287" b="66150"/>
            <wp:docPr id="2" name="Рисунок 1" descr="5c26095a14fb34dba61d36cc03511c18_w960_h2048 (466x700, 11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c26095a14fb34dba61d36cc03511c18_w960_h2048 (466x700, 114Kb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63" cy="34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BE593E">
        <w:rPr>
          <w:noProof/>
          <w:sz w:val="28"/>
          <w:szCs w:val="28"/>
        </w:rPr>
        <w:drawing>
          <wp:inline distT="0" distB="0" distL="0" distR="0">
            <wp:extent cx="2345876" cy="3420000"/>
            <wp:effectExtent l="133350" t="38100" r="54424" b="66150"/>
            <wp:docPr id="3" name="Рисунок 3" descr="Р±СЂ (400x599, 11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±СЂ (400x599, 115Kb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76" cy="34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E593E" w:rsidRDefault="00BE593E" w:rsidP="00D3571F">
      <w:pPr>
        <w:rPr>
          <w:sz w:val="28"/>
          <w:szCs w:val="28"/>
        </w:rPr>
      </w:pPr>
    </w:p>
    <w:p w:rsidR="00BE593E" w:rsidRDefault="00BE593E" w:rsidP="00D3571F">
      <w:r w:rsidRPr="00BE593E">
        <w:t>Памятник Ю.А. Гагарину в Москве</w:t>
      </w:r>
      <w:r w:rsidR="002B0F22">
        <w:t xml:space="preserve">                           Памятник </w:t>
      </w:r>
      <w:r>
        <w:t>в Брянске</w:t>
      </w:r>
      <w:r w:rsidR="002B0F22">
        <w:t>.</w:t>
      </w:r>
    </w:p>
    <w:p w:rsidR="00960E91" w:rsidRDefault="00960E91" w:rsidP="00D3571F">
      <w:r>
        <w:t>На Ленинском проспекте.</w:t>
      </w:r>
    </w:p>
    <w:p w:rsidR="00BE593E" w:rsidRDefault="00BE593E" w:rsidP="00D3571F"/>
    <w:p w:rsidR="00BE593E" w:rsidRDefault="00BE593E" w:rsidP="00D3571F"/>
    <w:p w:rsidR="00BE593E" w:rsidRDefault="00BE593E" w:rsidP="00D3571F">
      <w:r w:rsidRPr="00BE593E">
        <w:rPr>
          <w:noProof/>
        </w:rPr>
        <w:drawing>
          <wp:inline distT="0" distB="0" distL="0" distR="0">
            <wp:extent cx="2389183" cy="3420000"/>
            <wp:effectExtent l="133350" t="38100" r="49217" b="66150"/>
            <wp:docPr id="4" name="Рисунок 4" descr="http://nordprod.users.photofile.ru/photo/nordprod/200617829/20725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rdprod.users.photofile.ru/photo/nordprod/200617829/207255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83" cy="34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B0F22">
        <w:t xml:space="preserve">       </w:t>
      </w:r>
      <w:r w:rsidR="002B0F22" w:rsidRPr="002B0F22">
        <w:rPr>
          <w:noProof/>
        </w:rPr>
        <w:drawing>
          <wp:inline distT="0" distB="0" distL="0" distR="0">
            <wp:extent cx="2317686" cy="3420000"/>
            <wp:effectExtent l="133350" t="38100" r="44514" b="66150"/>
            <wp:docPr id="6" name="Рисунок 5" descr="Gagarin_(Star_City) (466x700, 30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garin_(Star_City) (466x700, 300Kb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86" cy="34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B0F22" w:rsidRDefault="002B0F22" w:rsidP="00D3571F">
      <w:r>
        <w:t>В городе</w:t>
      </w:r>
      <w:r w:rsidR="00AD4409">
        <w:t xml:space="preserve"> Заволжье Нижегородской</w:t>
      </w:r>
      <w:r>
        <w:t xml:space="preserve"> </w:t>
      </w:r>
      <w:r w:rsidR="00FD10EC">
        <w:t xml:space="preserve">области.                 </w:t>
      </w:r>
      <w:r>
        <w:t>В Звёздном городке.</w:t>
      </w:r>
      <w:r w:rsidR="00AD4409">
        <w:t xml:space="preserve"> </w:t>
      </w:r>
    </w:p>
    <w:p w:rsidR="002B0F22" w:rsidRDefault="002B0F22" w:rsidP="00D3571F"/>
    <w:p w:rsidR="002B0F22" w:rsidRDefault="002B0F22" w:rsidP="00D3571F"/>
    <w:p w:rsidR="002B0F22" w:rsidRDefault="002B0F22" w:rsidP="00D3571F"/>
    <w:p w:rsidR="00BE593E" w:rsidRDefault="002B0F22" w:rsidP="00D3571F">
      <w:r w:rsidRPr="002B0F22">
        <w:rPr>
          <w:noProof/>
        </w:rPr>
        <w:lastRenderedPageBreak/>
        <w:drawing>
          <wp:inline distT="0" distB="0" distL="0" distR="0">
            <wp:extent cx="2944958" cy="2304000"/>
            <wp:effectExtent l="95250" t="38100" r="45892" b="58200"/>
            <wp:docPr id="7" name="Рисунок 6" descr="Прогулка по Йошкар-Оле 12 июня 2013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улка по Йошкар-Оле 12 июня 2013 го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58" cy="230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64988">
        <w:t xml:space="preserve">       </w:t>
      </w:r>
      <w:r w:rsidR="00864988" w:rsidRPr="00864988">
        <w:rPr>
          <w:noProof/>
        </w:rPr>
        <w:drawing>
          <wp:inline distT="0" distB="0" distL="0" distR="0">
            <wp:extent cx="1785527" cy="2268000"/>
            <wp:effectExtent l="133350" t="38100" r="62323" b="75150"/>
            <wp:docPr id="56" name="Рисунок 16" descr="http://www.mo-pv.ru/files/gallery/8565702124abb79a156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o-pv.ru/files/gallery/8565702124abb79a15621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27" cy="226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D10EC" w:rsidRDefault="00FD10EC" w:rsidP="00FD10EC">
      <w:pPr>
        <w:jc w:val="both"/>
      </w:pPr>
      <w:r>
        <w:t xml:space="preserve"> </w:t>
      </w:r>
      <w:r w:rsidR="00864988">
        <w:t xml:space="preserve">   </w:t>
      </w:r>
      <w:r>
        <w:t>В городе Йошкар-Ола, республика Марий-Эл</w:t>
      </w:r>
      <w:r w:rsidR="00864988">
        <w:t>.           В Москве, проспект Вернадского</w:t>
      </w:r>
    </w:p>
    <w:p w:rsidR="00FD10EC" w:rsidRDefault="00FD10EC" w:rsidP="00FD10EC">
      <w:pPr>
        <w:jc w:val="both"/>
      </w:pPr>
    </w:p>
    <w:p w:rsidR="00FD10EC" w:rsidRDefault="00FD10EC" w:rsidP="00FD10EC">
      <w:pPr>
        <w:jc w:val="both"/>
      </w:pPr>
    </w:p>
    <w:p w:rsidR="00FD10EC" w:rsidRDefault="00FD10EC" w:rsidP="00FD10EC">
      <w:pPr>
        <w:jc w:val="both"/>
      </w:pPr>
    </w:p>
    <w:p w:rsidR="00FD10EC" w:rsidRDefault="00CE6EAE" w:rsidP="00CE6EAE">
      <w:r>
        <w:t xml:space="preserve">                     </w:t>
      </w:r>
      <w:r w:rsidRPr="00CE6EAE">
        <w:rPr>
          <w:noProof/>
        </w:rPr>
        <w:drawing>
          <wp:inline distT="0" distB="0" distL="0" distR="0">
            <wp:extent cx="1855349" cy="2700000"/>
            <wp:effectExtent l="114300" t="38100" r="49651" b="62250"/>
            <wp:docPr id="31" name="Рисунок 4" descr=" (468x698, 16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(468x698, 162Kb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49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</w:t>
      </w:r>
      <w:r w:rsidR="00FD10EC" w:rsidRPr="00FD10EC">
        <w:rPr>
          <w:noProof/>
        </w:rPr>
        <w:drawing>
          <wp:inline distT="0" distB="0" distL="0" distR="0">
            <wp:extent cx="1815679" cy="2700000"/>
            <wp:effectExtent l="114300" t="38100" r="51221" b="62250"/>
            <wp:docPr id="11" name="Рисунок 11" descr="image42087653 (299x448, 11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42087653 (299x448, 112Kb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79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E6EAE" w:rsidRDefault="00FD10EC" w:rsidP="00CE6EAE">
      <w:pPr>
        <w:jc w:val="both"/>
      </w:pPr>
      <w:r>
        <w:t xml:space="preserve">               </w:t>
      </w:r>
      <w:r w:rsidR="00CE6EAE">
        <w:t xml:space="preserve">               </w:t>
      </w:r>
      <w:r>
        <w:t xml:space="preserve"> В городе Коломна.</w:t>
      </w:r>
      <w:r w:rsidR="00CE6EAE">
        <w:t xml:space="preserve">                           </w:t>
      </w:r>
      <w:r>
        <w:t>В городе Люберцы.</w:t>
      </w:r>
    </w:p>
    <w:p w:rsidR="00CE6EAE" w:rsidRDefault="00CE6EAE" w:rsidP="00CE6EAE">
      <w:pPr>
        <w:jc w:val="both"/>
      </w:pPr>
    </w:p>
    <w:p w:rsidR="00DC1A84" w:rsidRDefault="00DC1A84" w:rsidP="00DC1A84">
      <w:pPr>
        <w:jc w:val="center"/>
      </w:pPr>
      <w:r>
        <w:t xml:space="preserve">     </w:t>
      </w:r>
      <w:r w:rsidR="00FD10EC" w:rsidRPr="00FD10EC">
        <w:rPr>
          <w:noProof/>
        </w:rPr>
        <w:drawing>
          <wp:inline distT="0" distB="0" distL="0" distR="0">
            <wp:extent cx="1987526" cy="2700000"/>
            <wp:effectExtent l="114300" t="38100" r="50824" b="62250"/>
            <wp:docPr id="10" name="Рисунок 14" descr="post-28901-1276145931_thumb (525x700, 20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st-28901-1276145931_thumb (525x700, 209Kb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26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</w:t>
      </w:r>
      <w:r w:rsidRPr="00DC1A84">
        <w:rPr>
          <w:noProof/>
        </w:rPr>
        <w:drawing>
          <wp:inline distT="0" distB="0" distL="0" distR="0">
            <wp:extent cx="1834495" cy="2700000"/>
            <wp:effectExtent l="114300" t="38100" r="51455" b="62250"/>
            <wp:docPr id="49" name="Рисунок 5" descr="http://admin.cherlib.ru/files/123418122011%D0%9F%D0%B0%D0%BC%D1%8F%D1%82%D0%BD%D0%B8%D0%BA%20%D0%AE.%20%D0%93%D0%B0%D0%B3%D0%B0%D1%80%D0%B8%D0%BD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min.cherlib.ru/files/123418122011%D0%9F%D0%B0%D0%BC%D1%8F%D1%82%D0%BD%D0%B8%D0%BA%20%D0%AE.%20%D0%93%D0%B0%D0%B3%D0%B0%D1%80%D0%B8%D0%BD%D1%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95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4B70" w:rsidRDefault="00A54B70" w:rsidP="00FD10EC">
      <w:pPr>
        <w:jc w:val="both"/>
      </w:pPr>
      <w:r>
        <w:t xml:space="preserve">       </w:t>
      </w:r>
      <w:r w:rsidR="00F06D03">
        <w:t xml:space="preserve">                </w:t>
      </w:r>
      <w:r w:rsidR="000474A4">
        <w:t xml:space="preserve">                  </w:t>
      </w:r>
      <w:r w:rsidR="00F06D03">
        <w:t xml:space="preserve"> </w:t>
      </w:r>
      <w:r>
        <w:t>В Саратове.</w:t>
      </w:r>
      <w:r w:rsidR="00DC1A84">
        <w:t xml:space="preserve">                                      В Череповце.</w:t>
      </w:r>
    </w:p>
    <w:p w:rsidR="00A54B70" w:rsidRDefault="00A54B70" w:rsidP="00FD10EC">
      <w:pPr>
        <w:jc w:val="both"/>
      </w:pPr>
    </w:p>
    <w:p w:rsidR="00FD10EC" w:rsidRDefault="00A54B70" w:rsidP="00F06D03">
      <w:pPr>
        <w:jc w:val="center"/>
      </w:pPr>
      <w:r w:rsidRPr="00A54B70">
        <w:rPr>
          <w:noProof/>
        </w:rPr>
        <w:drawing>
          <wp:inline distT="0" distB="0" distL="0" distR="0">
            <wp:extent cx="4313721" cy="3240000"/>
            <wp:effectExtent l="133350" t="38100" r="48729" b="74700"/>
            <wp:docPr id="13" name="Рисунок 8" descr="gallery_1747_860_919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llery_1747_860_9196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21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06D03">
      <w:pPr>
        <w:jc w:val="center"/>
      </w:pPr>
      <w:r w:rsidRPr="00A54B70">
        <w:rPr>
          <w:noProof/>
        </w:rPr>
        <w:drawing>
          <wp:inline distT="0" distB="0" distL="0" distR="0">
            <wp:extent cx="4824861" cy="3168000"/>
            <wp:effectExtent l="133350" t="38100" r="70989" b="70500"/>
            <wp:docPr id="14" name="Рисунок 9" descr="Photo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bucke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61" cy="316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4B70" w:rsidRDefault="00A54B70" w:rsidP="00FD10EC">
      <w:pPr>
        <w:jc w:val="both"/>
      </w:pPr>
    </w:p>
    <w:p w:rsidR="00A54B70" w:rsidRDefault="00F06D03" w:rsidP="00FD10EC">
      <w:pPr>
        <w:jc w:val="both"/>
      </w:pPr>
      <w:r>
        <w:t xml:space="preserve">            </w:t>
      </w:r>
      <w:r w:rsidR="00A54B70">
        <w:t xml:space="preserve">Эти два памятника находятся на месте гибели Ю.А. Гагарина и </w:t>
      </w:r>
      <w:r w:rsidR="000474A4">
        <w:t>В.С.</w:t>
      </w:r>
      <w:r w:rsidR="00A54B70">
        <w:t>Серёгина</w:t>
      </w:r>
    </w:p>
    <w:p w:rsidR="00A54B70" w:rsidRDefault="00F06D03" w:rsidP="00FD10EC">
      <w:pPr>
        <w:jc w:val="both"/>
      </w:pPr>
      <w:r>
        <w:t xml:space="preserve">            в</w:t>
      </w:r>
      <w:r w:rsidR="00A54B70">
        <w:t xml:space="preserve"> селе Новосёлово Владимирской области.</w:t>
      </w: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</w:p>
    <w:p w:rsidR="00A54B70" w:rsidRDefault="00A54B70" w:rsidP="00F06D03">
      <w:pPr>
        <w:jc w:val="center"/>
      </w:pPr>
      <w:r w:rsidRPr="00A54B70">
        <w:rPr>
          <w:noProof/>
        </w:rPr>
        <w:lastRenderedPageBreak/>
        <w:drawing>
          <wp:inline distT="0" distB="0" distL="0" distR="0">
            <wp:extent cx="4074736" cy="2700000"/>
            <wp:effectExtent l="95250" t="38100" r="40064" b="62250"/>
            <wp:docPr id="15" name="main-photo_photo" descr="Памятник Ю.Гагарину  в Оренбу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hoto_photo" descr="Памятник Ю.Гагарину  в Оренбург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36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54B70" w:rsidRDefault="00A54B70" w:rsidP="00FD10EC">
      <w:pPr>
        <w:jc w:val="both"/>
      </w:pPr>
    </w:p>
    <w:p w:rsidR="00A54B70" w:rsidRDefault="00A54B70" w:rsidP="00FD10EC">
      <w:pPr>
        <w:jc w:val="both"/>
      </w:pPr>
      <w:r>
        <w:t xml:space="preserve">                                 </w:t>
      </w:r>
      <w:r w:rsidR="000474A4">
        <w:t xml:space="preserve">              </w:t>
      </w:r>
      <w:r>
        <w:t xml:space="preserve"> Памятник Ю.А. Гагарину в Оренбурге</w:t>
      </w:r>
      <w:r w:rsidR="00F06D03">
        <w:t>.</w:t>
      </w:r>
    </w:p>
    <w:p w:rsidR="00092910" w:rsidRPr="00092910" w:rsidRDefault="00230643" w:rsidP="00904E43">
      <w:pPr>
        <w:rPr>
          <w:lang w:val="en-US"/>
        </w:rPr>
      </w:pPr>
      <w:r w:rsidRPr="00230643">
        <w:rPr>
          <w:noProof/>
        </w:rPr>
        <w:drawing>
          <wp:inline distT="0" distB="0" distL="0" distR="0">
            <wp:extent cx="2291080" cy="2664000"/>
            <wp:effectExtent l="114300" t="38100" r="52070" b="60150"/>
            <wp:docPr id="33" name="Рисунок 25" descr="село Клуши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село Клуши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66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04E43">
        <w:t xml:space="preserve">           </w:t>
      </w:r>
      <w:r w:rsidR="00904E43" w:rsidRPr="00904E43">
        <w:rPr>
          <w:noProof/>
        </w:rPr>
        <w:drawing>
          <wp:inline distT="0" distB="0" distL="0" distR="0">
            <wp:extent cx="2198958" cy="2808000"/>
            <wp:effectExtent l="133350" t="38100" r="48942" b="68550"/>
            <wp:docPr id="50" name="Рисунок 4" descr="http://webazov.ru/sites/default/media/uploads_user/68/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azov.ru/sites/default/media/uploads_user/68/7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58" cy="280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4E43" w:rsidRPr="00092910" w:rsidRDefault="00904E43" w:rsidP="00904E43">
      <w:pPr>
        <w:rPr>
          <w:lang w:val="en-US"/>
        </w:rPr>
      </w:pPr>
      <w:r>
        <w:t xml:space="preserve">На Родине, в селе </w:t>
      </w:r>
      <w:proofErr w:type="spellStart"/>
      <w:r>
        <w:t>Клушино</w:t>
      </w:r>
      <w:proofErr w:type="spellEnd"/>
      <w:r>
        <w:t>.                                    В Азове, Ростовская область</w:t>
      </w:r>
    </w:p>
    <w:p w:rsidR="00A54B70" w:rsidRDefault="00552A78" w:rsidP="00864988">
      <w:r w:rsidRPr="00F06D03">
        <w:rPr>
          <w:noProof/>
        </w:rPr>
        <w:drawing>
          <wp:inline distT="0" distB="0" distL="0" distR="0">
            <wp:extent cx="2876550" cy="2126359"/>
            <wp:effectExtent l="133350" t="38100" r="76200" b="64391"/>
            <wp:docPr id="35" name="Рисунок 7" descr="Памятник Ю. А. Гагар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ник Ю. А. Гагарину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90" cy="21260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64988">
        <w:t xml:space="preserve">   </w:t>
      </w:r>
      <w:r w:rsidR="00864988" w:rsidRPr="00864988">
        <w:rPr>
          <w:noProof/>
        </w:rPr>
        <w:drawing>
          <wp:inline distT="0" distB="0" distL="0" distR="0">
            <wp:extent cx="1886428" cy="2412000"/>
            <wp:effectExtent l="114300" t="38100" r="56672" b="64500"/>
            <wp:docPr id="58" name="Рисунок 13" descr="Памятник Гагар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ник Гагарину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28" cy="241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52A78" w:rsidRDefault="00552A78" w:rsidP="00FD10EC">
      <w:pPr>
        <w:jc w:val="both"/>
      </w:pPr>
    </w:p>
    <w:p w:rsidR="00F06D03" w:rsidRDefault="00864988" w:rsidP="00F06D03">
      <w:pPr>
        <w:jc w:val="both"/>
      </w:pPr>
      <w:r>
        <w:t xml:space="preserve">           </w:t>
      </w:r>
      <w:r w:rsidR="00F06D03">
        <w:t xml:space="preserve">В </w:t>
      </w:r>
      <w:r w:rsidR="00F06D03" w:rsidRPr="00F06D03">
        <w:t xml:space="preserve"> Комсомольск</w:t>
      </w:r>
      <w:r w:rsidR="00F06D03">
        <w:t>е</w:t>
      </w:r>
      <w:r w:rsidR="004374CE">
        <w:rPr>
          <w:lang w:val="en-US"/>
        </w:rPr>
        <w:t>-</w:t>
      </w:r>
      <w:r w:rsidR="00F06D03" w:rsidRPr="00F06D03">
        <w:t xml:space="preserve"> на -  Амуре</w:t>
      </w:r>
      <w:r w:rsidR="00CE6EAE">
        <w:t>.</w:t>
      </w:r>
      <w:r>
        <w:t xml:space="preserve">                          </w:t>
      </w:r>
      <w:r w:rsidR="00092910" w:rsidRPr="00092910">
        <w:t xml:space="preserve">         </w:t>
      </w:r>
      <w:r>
        <w:t xml:space="preserve"> В Иркутске.</w:t>
      </w:r>
    </w:p>
    <w:p w:rsidR="00CE6EAE" w:rsidRDefault="00CE6EAE" w:rsidP="00F06D03">
      <w:pPr>
        <w:jc w:val="both"/>
      </w:pPr>
    </w:p>
    <w:p w:rsidR="00CE6EAE" w:rsidRDefault="00CE6EAE" w:rsidP="00F06D03">
      <w:pPr>
        <w:jc w:val="both"/>
      </w:pPr>
      <w:r>
        <w:t xml:space="preserve">      </w:t>
      </w:r>
    </w:p>
    <w:p w:rsidR="00F06D03" w:rsidRDefault="00CE6EAE" w:rsidP="00F06D03">
      <w:pPr>
        <w:jc w:val="both"/>
      </w:pPr>
      <w:r w:rsidRPr="00CE6EAE">
        <w:rPr>
          <w:noProof/>
        </w:rPr>
        <w:drawing>
          <wp:inline distT="0" distB="0" distL="0" distR="0">
            <wp:extent cx="2272030" cy="3060000"/>
            <wp:effectExtent l="133350" t="38100" r="52070" b="64200"/>
            <wp:docPr id="24" name="Рисунок 1" descr="К 80-летию первого космонавта | ГласZ.ру - информационный порта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К 80-летию первого космонавта | ГласZ.ру - информационный портал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</w:t>
      </w:r>
      <w:r w:rsidRPr="00CE6EAE">
        <w:rPr>
          <w:noProof/>
        </w:rPr>
        <w:drawing>
          <wp:inline distT="0" distB="0" distL="0" distR="0">
            <wp:extent cx="2702215" cy="3060000"/>
            <wp:effectExtent l="114300" t="38100" r="60035" b="64200"/>
            <wp:docPr id="20" name="Рисунок 13" descr="Севастополь глазами прохожего. Памятник Гагарину (Репортаж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вастополь глазами прохожего. Памятник Гагарину (Репортаж)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15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E6EAE" w:rsidRDefault="00CE6EAE" w:rsidP="00F06D03">
      <w:pPr>
        <w:jc w:val="both"/>
      </w:pPr>
    </w:p>
    <w:p w:rsidR="00CE6EAE" w:rsidRDefault="00CE6EAE" w:rsidP="00F06D03">
      <w:pPr>
        <w:jc w:val="both"/>
      </w:pPr>
      <w:r>
        <w:t xml:space="preserve">                 </w:t>
      </w:r>
      <w:r w:rsidR="00B60317">
        <w:t>В г</w:t>
      </w:r>
      <w:r>
        <w:t xml:space="preserve">ороде Гагарине.                                 </w:t>
      </w:r>
      <w:r w:rsidR="00092910" w:rsidRPr="00092910">
        <w:t xml:space="preserve">            </w:t>
      </w:r>
      <w:r>
        <w:t xml:space="preserve"> В Севастополе, Крым.</w:t>
      </w:r>
    </w:p>
    <w:p w:rsidR="00CE6EAE" w:rsidRDefault="00CE6EAE" w:rsidP="00F06D03">
      <w:pPr>
        <w:jc w:val="both"/>
      </w:pPr>
    </w:p>
    <w:p w:rsidR="00CE6EAE" w:rsidRDefault="00CE6EAE" w:rsidP="00F06D03">
      <w:pPr>
        <w:jc w:val="both"/>
      </w:pPr>
    </w:p>
    <w:p w:rsidR="00CE6EAE" w:rsidRDefault="00CE6EAE" w:rsidP="00F06D03">
      <w:pPr>
        <w:jc w:val="both"/>
      </w:pPr>
    </w:p>
    <w:p w:rsidR="00CE6EAE" w:rsidRDefault="00CE6EAE" w:rsidP="00F06D03">
      <w:pPr>
        <w:jc w:val="both"/>
      </w:pPr>
    </w:p>
    <w:p w:rsidR="00F06D03" w:rsidRPr="00F06D03" w:rsidRDefault="00F06D03" w:rsidP="00F06D03">
      <w:pPr>
        <w:jc w:val="both"/>
      </w:pPr>
    </w:p>
    <w:p w:rsidR="00F06D03" w:rsidRDefault="00CE6EAE" w:rsidP="00FD10EC">
      <w:pPr>
        <w:jc w:val="both"/>
      </w:pPr>
      <w:r w:rsidRPr="00CE6EAE">
        <w:rPr>
          <w:noProof/>
        </w:rPr>
        <w:drawing>
          <wp:inline distT="0" distB="0" distL="0" distR="0">
            <wp:extent cx="2240862" cy="3060000"/>
            <wp:effectExtent l="133350" t="38100" r="45138" b="64200"/>
            <wp:docPr id="21" name="Рисунок 4" descr="C:\Documents and Settings\Admin\Рабочий стол\450px-Памятник_Гагарину_в_Калу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450px-Памятник_Гагарину_в_Калуге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62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</w:t>
      </w:r>
      <w:r w:rsidRPr="00CE6EAE">
        <w:rPr>
          <w:noProof/>
        </w:rPr>
        <w:drawing>
          <wp:inline distT="0" distB="0" distL="0" distR="0">
            <wp:extent cx="2232702" cy="3060000"/>
            <wp:effectExtent l="133350" t="38100" r="53298" b="64200"/>
            <wp:docPr id="22" name="Рисунок 5" descr="C:\Documents and Settings\Admin\Рабочий стол\450px-Памятник_Гагарину_(Чебоксар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450px-Памятник_Гагарину_(Чебоксары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02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E6EAE" w:rsidRDefault="00CE6EAE" w:rsidP="00FD10EC">
      <w:pPr>
        <w:jc w:val="both"/>
      </w:pPr>
      <w:r>
        <w:t xml:space="preserve">                       В Калуге.                                             В Чебоксарах, Чувашия.</w:t>
      </w: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CE6EAE" w:rsidRDefault="00CE6EAE" w:rsidP="00FD10EC">
      <w:pPr>
        <w:jc w:val="both"/>
      </w:pPr>
    </w:p>
    <w:p w:rsidR="00864988" w:rsidRDefault="00864988" w:rsidP="00864988">
      <w:pPr>
        <w:jc w:val="center"/>
        <w:rPr>
          <w:b/>
          <w:sz w:val="36"/>
          <w:szCs w:val="36"/>
        </w:rPr>
      </w:pPr>
      <w:r w:rsidRPr="00864988">
        <w:rPr>
          <w:b/>
          <w:noProof/>
          <w:sz w:val="36"/>
          <w:szCs w:val="36"/>
        </w:rPr>
        <w:drawing>
          <wp:inline distT="0" distB="0" distL="0" distR="0">
            <wp:extent cx="3135582" cy="2520000"/>
            <wp:effectExtent l="133350" t="38100" r="45768" b="70800"/>
            <wp:docPr id="59" name="Рисунок 22" descr="http://www.shtahanov.ru/foto/statii/nch/pam/images/22231008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htahanov.ru/foto/statii/nch/pam/images/2223100800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82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64988" w:rsidRPr="00864988" w:rsidRDefault="00864988" w:rsidP="00FD10EC">
      <w:pPr>
        <w:jc w:val="both"/>
      </w:pPr>
      <w:r>
        <w:rPr>
          <w:b/>
          <w:sz w:val="36"/>
          <w:szCs w:val="36"/>
        </w:rPr>
        <w:t xml:space="preserve">                                          </w:t>
      </w:r>
      <w:r w:rsidRPr="00864988">
        <w:t>В Новочеркасске</w:t>
      </w:r>
    </w:p>
    <w:p w:rsidR="00864988" w:rsidRPr="00864988" w:rsidRDefault="00864988" w:rsidP="00FD10EC">
      <w:pPr>
        <w:jc w:val="both"/>
      </w:pPr>
    </w:p>
    <w:p w:rsidR="00864988" w:rsidRDefault="00864988" w:rsidP="00864988">
      <w:pPr>
        <w:jc w:val="center"/>
        <w:rPr>
          <w:b/>
          <w:sz w:val="36"/>
          <w:szCs w:val="36"/>
        </w:rPr>
      </w:pPr>
      <w:r w:rsidRPr="00864988">
        <w:rPr>
          <w:b/>
          <w:noProof/>
          <w:sz w:val="36"/>
          <w:szCs w:val="36"/>
        </w:rPr>
        <w:drawing>
          <wp:inline distT="0" distB="0" distL="0" distR="0">
            <wp:extent cx="3168000" cy="2366533"/>
            <wp:effectExtent l="114300" t="38100" r="51450" b="71867"/>
            <wp:docPr id="60" name="Рисунок 25" descr="http://www.smolensk-hotels.ru/photos/med/1101_dscn9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molensk-hotels.ru/photos/med/1101_dscn93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665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64988" w:rsidRDefault="00864988" w:rsidP="00FD10EC">
      <w:pPr>
        <w:jc w:val="both"/>
      </w:pPr>
      <w:r>
        <w:t xml:space="preserve">                                                                     </w:t>
      </w:r>
      <w:r w:rsidRPr="00864988">
        <w:t>В Смоленске</w:t>
      </w:r>
    </w:p>
    <w:p w:rsidR="00864988" w:rsidRDefault="00864988" w:rsidP="00FD10EC">
      <w:pPr>
        <w:jc w:val="both"/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864988">
      <w:pPr>
        <w:jc w:val="center"/>
      </w:pPr>
      <w:r w:rsidRPr="00864988">
        <w:rPr>
          <w:b/>
          <w:noProof/>
          <w:sz w:val="36"/>
          <w:szCs w:val="36"/>
        </w:rPr>
        <w:drawing>
          <wp:inline distT="0" distB="0" distL="0" distR="0">
            <wp:extent cx="2772000" cy="2678034"/>
            <wp:effectExtent l="114300" t="38100" r="66450" b="65166"/>
            <wp:docPr id="61" name="Рисунок 19" descr="http://school-dw.ucoz.ru/_ph/25/2/31815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ool-dw.ucoz.ru/_ph/25/2/3181560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6780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64988" w:rsidRPr="00864988" w:rsidRDefault="00864988" w:rsidP="00FD10EC">
      <w:pPr>
        <w:jc w:val="both"/>
      </w:pPr>
      <w:r>
        <w:t xml:space="preserve">                                                   В Новокузнецке, парк Гагарина.</w:t>
      </w:r>
    </w:p>
    <w:p w:rsidR="00864988" w:rsidRDefault="00864988" w:rsidP="00092910">
      <w:pPr>
        <w:jc w:val="center"/>
        <w:rPr>
          <w:b/>
          <w:sz w:val="36"/>
          <w:szCs w:val="36"/>
        </w:rPr>
      </w:pPr>
      <w:r w:rsidRPr="00864988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214498" cy="3060000"/>
            <wp:effectExtent l="133350" t="38100" r="52452" b="64200"/>
            <wp:docPr id="63" name="Рисунок 10" descr="Постамент Гагарину. Водный, Ух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стамент Гагарину. Водный, Ухт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98" cy="30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64988" w:rsidRDefault="00092910" w:rsidP="00FD10EC">
      <w:pPr>
        <w:jc w:val="both"/>
      </w:pPr>
      <w:r w:rsidRPr="00092910">
        <w:t xml:space="preserve">                                                 </w:t>
      </w:r>
      <w:r w:rsidR="00864988" w:rsidRPr="00864988">
        <w:t>В посёлке Водный, Республика Коми.</w:t>
      </w:r>
      <w:r w:rsidR="00864988">
        <w:t xml:space="preserve">                        </w:t>
      </w:r>
    </w:p>
    <w:p w:rsidR="00864988" w:rsidRDefault="00864988" w:rsidP="00FD10EC">
      <w:pPr>
        <w:jc w:val="both"/>
      </w:pPr>
    </w:p>
    <w:p w:rsidR="00864988" w:rsidRPr="00864988" w:rsidRDefault="00864988" w:rsidP="00FD10EC">
      <w:pPr>
        <w:jc w:val="both"/>
      </w:pPr>
    </w:p>
    <w:p w:rsidR="00864988" w:rsidRDefault="00864988" w:rsidP="00FD10EC">
      <w:pPr>
        <w:jc w:val="both"/>
      </w:pPr>
    </w:p>
    <w:p w:rsidR="00864988" w:rsidRDefault="00864988" w:rsidP="00FD10EC">
      <w:pPr>
        <w:jc w:val="both"/>
      </w:pPr>
    </w:p>
    <w:p w:rsidR="00864988" w:rsidRDefault="00864988" w:rsidP="00092910">
      <w:pPr>
        <w:jc w:val="center"/>
      </w:pPr>
      <w:r w:rsidRPr="00864988">
        <w:rPr>
          <w:noProof/>
        </w:rPr>
        <w:drawing>
          <wp:inline distT="0" distB="0" distL="0" distR="0">
            <wp:extent cx="2459541" cy="3204000"/>
            <wp:effectExtent l="114300" t="38100" r="55059" b="72600"/>
            <wp:docPr id="65" name="Рисунок 31" descr="памятник юрию гагар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амятник юрию гагарину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41" cy="320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64988" w:rsidRDefault="00864988" w:rsidP="00FD10EC">
      <w:pPr>
        <w:jc w:val="both"/>
      </w:pPr>
    </w:p>
    <w:p w:rsidR="00864988" w:rsidRPr="00864988" w:rsidRDefault="00092910" w:rsidP="00FD10EC">
      <w:pPr>
        <w:jc w:val="both"/>
      </w:pPr>
      <w:r w:rsidRPr="00092910">
        <w:t xml:space="preserve">                                               </w:t>
      </w:r>
      <w:r w:rsidR="00864988">
        <w:t>В п.г.т. Форосе, Крым, Центральный сквер.</w:t>
      </w: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864988" w:rsidRDefault="00864988" w:rsidP="00FD10EC">
      <w:pPr>
        <w:jc w:val="both"/>
        <w:rPr>
          <w:b/>
          <w:sz w:val="36"/>
          <w:szCs w:val="36"/>
        </w:rPr>
      </w:pPr>
    </w:p>
    <w:p w:rsidR="00CE6EAE" w:rsidRPr="009E4151" w:rsidRDefault="00CE6EAE" w:rsidP="00FD10EC">
      <w:pPr>
        <w:jc w:val="both"/>
        <w:rPr>
          <w:b/>
          <w:sz w:val="36"/>
          <w:szCs w:val="36"/>
        </w:rPr>
      </w:pPr>
      <w:r w:rsidRPr="009E4151">
        <w:rPr>
          <w:b/>
          <w:sz w:val="36"/>
          <w:szCs w:val="36"/>
          <w:lang w:val="en-US"/>
        </w:rPr>
        <w:t>III</w:t>
      </w:r>
      <w:r w:rsidRPr="009E4151">
        <w:rPr>
          <w:b/>
          <w:sz w:val="36"/>
          <w:szCs w:val="36"/>
        </w:rPr>
        <w:t>. Памятники. Ю.А. Гагарину за рубежом.</w:t>
      </w:r>
    </w:p>
    <w:p w:rsidR="009E4151" w:rsidRPr="009E4151" w:rsidRDefault="009E4151" w:rsidP="00FD10EC">
      <w:pPr>
        <w:jc w:val="both"/>
        <w:rPr>
          <w:b/>
          <w:sz w:val="36"/>
          <w:szCs w:val="36"/>
        </w:rPr>
      </w:pPr>
    </w:p>
    <w:p w:rsidR="009E4151" w:rsidRDefault="009E4151" w:rsidP="00FD10EC">
      <w:pPr>
        <w:jc w:val="both"/>
      </w:pPr>
    </w:p>
    <w:p w:rsidR="009E4151" w:rsidRDefault="009E4151" w:rsidP="009E4151">
      <w:pPr>
        <w:jc w:val="center"/>
      </w:pPr>
      <w:r w:rsidRPr="009E4151">
        <w:rPr>
          <w:noProof/>
        </w:rPr>
        <w:drawing>
          <wp:inline distT="0" distB="0" distL="0" distR="0">
            <wp:extent cx="4288171" cy="2880000"/>
            <wp:effectExtent l="133350" t="38100" r="55229" b="72750"/>
            <wp:docPr id="23" name="Рисунок 15" descr="http://img.gazeta.ru/files3/29/3696029/g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gazeta.ru/files3/29/3696029/ga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71" cy="28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  <w:r>
        <w:t xml:space="preserve">                                  Памятник Ю.А. Гагарину в Лондоне, Великобритания.</w:t>
      </w: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  <w:r w:rsidRPr="009E4151">
        <w:rPr>
          <w:noProof/>
        </w:rPr>
        <w:drawing>
          <wp:inline distT="0" distB="0" distL="0" distR="0">
            <wp:extent cx="1885714" cy="3960000"/>
            <wp:effectExtent l="114300" t="19050" r="57386" b="40500"/>
            <wp:docPr id="25" name="Рисунок 16" descr="File:Juri Gagarin memorial Erfurt 1 (ak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Juri Gagarin memorial Erfurt 1 (aka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39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30643">
        <w:t xml:space="preserve">               </w:t>
      </w:r>
      <w:r w:rsidR="00230643" w:rsidRPr="00230643">
        <w:rPr>
          <w:noProof/>
        </w:rPr>
        <w:drawing>
          <wp:inline distT="0" distB="0" distL="0" distR="0">
            <wp:extent cx="2687143" cy="3960000"/>
            <wp:effectExtent l="114300" t="19050" r="56057" b="40500"/>
            <wp:docPr id="29" name="Рисунок 19" descr="DSC_1512 (465x700, 13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_1512 (465x700, 133Kb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43" cy="39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4151" w:rsidRDefault="009E4151" w:rsidP="00FD10EC">
      <w:pPr>
        <w:jc w:val="both"/>
      </w:pPr>
      <w:r>
        <w:t xml:space="preserve">  В городе Эрфурте, Германия.   </w:t>
      </w:r>
      <w:r w:rsidR="00230643">
        <w:t xml:space="preserve">                      В городе Байконур, Казахстан.</w:t>
      </w:r>
      <w:r>
        <w:t xml:space="preserve">        </w:t>
      </w: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</w:p>
    <w:p w:rsidR="009E4151" w:rsidRDefault="009E4151" w:rsidP="00FD10EC">
      <w:pPr>
        <w:jc w:val="both"/>
      </w:pPr>
      <w:r w:rsidRPr="009E4151">
        <w:rPr>
          <w:noProof/>
        </w:rPr>
        <w:drawing>
          <wp:inline distT="0" distB="0" distL="0" distR="0">
            <wp:extent cx="2456520" cy="3312000"/>
            <wp:effectExtent l="114300" t="38100" r="58080" b="59850"/>
            <wp:docPr id="26" name="Рисунок 17" descr="IMG_3182_s (525x700, 19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3182_s (525x700, 193Kb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20" cy="331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864988">
        <w:t xml:space="preserve"> </w:t>
      </w:r>
      <w:r w:rsidR="00864988" w:rsidRPr="00864988">
        <w:rPr>
          <w:noProof/>
        </w:rPr>
        <w:drawing>
          <wp:inline distT="0" distB="0" distL="0" distR="0">
            <wp:extent cx="2548186" cy="3312000"/>
            <wp:effectExtent l="114300" t="38100" r="42614" b="59850"/>
            <wp:docPr id="67" name="Рисунок 34" descr="1222_54398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22_5439865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86" cy="331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4151" w:rsidRDefault="009E4151" w:rsidP="00FD10EC">
      <w:pPr>
        <w:jc w:val="both"/>
      </w:pPr>
    </w:p>
    <w:p w:rsidR="009E4151" w:rsidRDefault="00092910" w:rsidP="00FD10EC">
      <w:pPr>
        <w:jc w:val="both"/>
      </w:pPr>
      <w:r>
        <w:t xml:space="preserve">         </w:t>
      </w:r>
      <w:r w:rsidRPr="00092910">
        <w:t xml:space="preserve"> </w:t>
      </w:r>
      <w:r w:rsidR="009E4151">
        <w:t xml:space="preserve"> На острове Крит, Греция.</w:t>
      </w:r>
      <w:r w:rsidR="0087502A">
        <w:t xml:space="preserve">                </w:t>
      </w:r>
      <w:r w:rsidRPr="00092910">
        <w:t xml:space="preserve">             </w:t>
      </w:r>
      <w:r w:rsidR="0087502A">
        <w:t>Ущелье Барскаун, Киргизия.</w:t>
      </w:r>
    </w:p>
    <w:p w:rsidR="00230643" w:rsidRDefault="00230643" w:rsidP="00FD10EC">
      <w:pPr>
        <w:jc w:val="both"/>
      </w:pPr>
    </w:p>
    <w:p w:rsidR="00230643" w:rsidRDefault="00230643" w:rsidP="00FD10EC">
      <w:pPr>
        <w:jc w:val="both"/>
      </w:pPr>
    </w:p>
    <w:p w:rsidR="009E4151" w:rsidRDefault="009E4151" w:rsidP="00FD10EC">
      <w:pPr>
        <w:jc w:val="both"/>
      </w:pPr>
    </w:p>
    <w:p w:rsidR="009E4151" w:rsidRDefault="00230643" w:rsidP="00092910">
      <w:pPr>
        <w:jc w:val="center"/>
      </w:pPr>
      <w:r w:rsidRPr="00230643">
        <w:rPr>
          <w:noProof/>
        </w:rPr>
        <w:drawing>
          <wp:inline distT="0" distB="0" distL="0" distR="0">
            <wp:extent cx="3752771" cy="2340000"/>
            <wp:effectExtent l="114300" t="38100" r="57229" b="60300"/>
            <wp:docPr id="32" name="Рисунок 1" descr="a1crZMSl (400x250, 50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crZMSl (400x250, 50Kb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71" cy="23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30643" w:rsidRDefault="00230643" w:rsidP="00FD10EC">
      <w:pPr>
        <w:jc w:val="both"/>
      </w:pPr>
    </w:p>
    <w:p w:rsidR="00230643" w:rsidRDefault="00230643" w:rsidP="00FD10EC">
      <w:pPr>
        <w:jc w:val="both"/>
      </w:pPr>
      <w:r>
        <w:t xml:space="preserve">                           </w:t>
      </w:r>
      <w:r w:rsidR="0087502A">
        <w:t xml:space="preserve">                          </w:t>
      </w:r>
      <w:r>
        <w:t>В Караганде, Казахстан.</w:t>
      </w:r>
    </w:p>
    <w:p w:rsidR="00552A78" w:rsidRDefault="00552A78" w:rsidP="00FD10EC">
      <w:pPr>
        <w:jc w:val="both"/>
      </w:pPr>
    </w:p>
    <w:p w:rsidR="00552A78" w:rsidRDefault="00552A78" w:rsidP="00FD10EC">
      <w:pPr>
        <w:jc w:val="both"/>
      </w:pPr>
    </w:p>
    <w:p w:rsidR="00552A78" w:rsidRDefault="00552A78" w:rsidP="00FD10EC">
      <w:pPr>
        <w:jc w:val="both"/>
      </w:pPr>
      <w:r w:rsidRPr="00552A78">
        <w:rPr>
          <w:noProof/>
        </w:rPr>
        <w:lastRenderedPageBreak/>
        <w:drawing>
          <wp:inline distT="0" distB="0" distL="0" distR="0">
            <wp:extent cx="3180202" cy="3168000"/>
            <wp:effectExtent l="133350" t="38100" r="77348" b="70500"/>
            <wp:docPr id="36" name="Рисунок 20" descr="Юрий Гагарин (1934 - 2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Юрий Гагарин (1934 - 2004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02" cy="316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60317">
        <w:t xml:space="preserve">   </w:t>
      </w:r>
      <w:r w:rsidRPr="00552A78">
        <w:rPr>
          <w:noProof/>
        </w:rPr>
        <w:drawing>
          <wp:inline distT="0" distB="0" distL="0" distR="0">
            <wp:extent cx="2157811" cy="3168000"/>
            <wp:effectExtent l="114300" t="38100" r="51989" b="70500"/>
            <wp:docPr id="38" name="Рисунок 21" descr="831496 (467x700, 19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31496 (467x700, 194Kb)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11" cy="316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52A78" w:rsidRDefault="00552A78" w:rsidP="00FD10EC">
      <w:pPr>
        <w:jc w:val="both"/>
      </w:pPr>
    </w:p>
    <w:p w:rsidR="00552A78" w:rsidRDefault="0080146E" w:rsidP="00FD10EC">
      <w:pPr>
        <w:jc w:val="both"/>
      </w:pPr>
      <w:r>
        <w:t xml:space="preserve">              </w:t>
      </w:r>
      <w:r w:rsidR="00552A78">
        <w:t xml:space="preserve">Памятник 70-летнему Ю.А. Гагарину                     </w:t>
      </w:r>
      <w:r>
        <w:t xml:space="preserve">      </w:t>
      </w:r>
      <w:r w:rsidR="00552A78">
        <w:t>В Хьюстоне, США.</w:t>
      </w:r>
    </w:p>
    <w:p w:rsidR="00552A78" w:rsidRDefault="0080146E" w:rsidP="00FD10EC">
      <w:pPr>
        <w:jc w:val="both"/>
      </w:pPr>
      <w:r>
        <w:t xml:space="preserve">              </w:t>
      </w:r>
      <w:r w:rsidR="00552A78">
        <w:t>в Риге, Латвия.</w:t>
      </w:r>
    </w:p>
    <w:p w:rsidR="00552A78" w:rsidRDefault="00552A78" w:rsidP="00FD10EC">
      <w:pPr>
        <w:jc w:val="both"/>
      </w:pPr>
    </w:p>
    <w:p w:rsidR="00552A78" w:rsidRDefault="00552A78" w:rsidP="0080146E">
      <w:pPr>
        <w:jc w:val="center"/>
      </w:pPr>
      <w:r w:rsidRPr="00552A78">
        <w:rPr>
          <w:noProof/>
        </w:rPr>
        <w:drawing>
          <wp:inline distT="0" distB="0" distL="0" distR="0">
            <wp:extent cx="5359315" cy="3780000"/>
            <wp:effectExtent l="114300" t="19050" r="50885" b="49050"/>
            <wp:docPr id="39" name="Рисунок 22" descr="10-10 (500x375, 7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-10 (500x375, 73Kb)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15" cy="37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46E" w:rsidRDefault="0080146E" w:rsidP="00FD10EC">
      <w:pPr>
        <w:jc w:val="both"/>
      </w:pPr>
    </w:p>
    <w:p w:rsidR="0080146E" w:rsidRDefault="0080146E" w:rsidP="00FD10EC">
      <w:pPr>
        <w:jc w:val="both"/>
      </w:pPr>
      <w:r>
        <w:t xml:space="preserve">                                    Памятник Ю.А. Гагарину в Ташкенте, Узбекистан.</w:t>
      </w:r>
    </w:p>
    <w:p w:rsidR="0080146E" w:rsidRDefault="0080146E" w:rsidP="00FD10EC">
      <w:pPr>
        <w:jc w:val="both"/>
      </w:pPr>
    </w:p>
    <w:p w:rsidR="0080146E" w:rsidRDefault="0080146E" w:rsidP="00FD10EC">
      <w:pPr>
        <w:jc w:val="both"/>
      </w:pPr>
    </w:p>
    <w:p w:rsidR="0080146E" w:rsidRDefault="0080146E" w:rsidP="00FD10EC">
      <w:pPr>
        <w:jc w:val="both"/>
      </w:pPr>
    </w:p>
    <w:p w:rsidR="0080146E" w:rsidRDefault="0080146E" w:rsidP="00B60317">
      <w:pPr>
        <w:jc w:val="center"/>
      </w:pPr>
      <w:r w:rsidRPr="0080146E">
        <w:rPr>
          <w:noProof/>
        </w:rPr>
        <w:lastRenderedPageBreak/>
        <w:drawing>
          <wp:inline distT="0" distB="0" distL="0" distR="0">
            <wp:extent cx="3244616" cy="2448000"/>
            <wp:effectExtent l="133350" t="38100" r="51034" b="66600"/>
            <wp:docPr id="40" name="Рисунок 25" descr="1202228380_005.1024 (450x340, 8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02228380_005.1024 (450x340, 88Kb)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16" cy="2448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46E" w:rsidRDefault="0080146E" w:rsidP="00FD10EC">
      <w:pPr>
        <w:jc w:val="both"/>
      </w:pPr>
      <w:r>
        <w:t xml:space="preserve">                          </w:t>
      </w:r>
      <w:r w:rsidR="00B60317">
        <w:t xml:space="preserve">                                 </w:t>
      </w:r>
      <w:r>
        <w:t>В Харькове, Украина.</w:t>
      </w:r>
    </w:p>
    <w:p w:rsidR="0080146E" w:rsidRDefault="0080146E" w:rsidP="00B60317">
      <w:pPr>
        <w:jc w:val="center"/>
      </w:pPr>
      <w:r w:rsidRPr="0080146E">
        <w:rPr>
          <w:noProof/>
        </w:rPr>
        <w:drawing>
          <wp:inline distT="0" distB="0" distL="0" distR="0">
            <wp:extent cx="2743216" cy="2880000"/>
            <wp:effectExtent l="133350" t="38100" r="76184" b="72750"/>
            <wp:docPr id="41" name="Рисунок 26" descr="http://4.bp.blogspot.com/-4KRjMFOFBxc/UKetak_vrXI/AAAAAAAAf4M/XUbIyV_CqZA/s640/Sergeevka-kurort-IMG_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4.bp.blogspot.com/-4KRjMFOFBxc/UKetak_vrXI/AAAAAAAAf4M/XUbIyV_CqZA/s640/Sergeevka-kurort-IMG_52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16" cy="288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46E" w:rsidRDefault="0080146E" w:rsidP="00FD10EC">
      <w:pPr>
        <w:jc w:val="both"/>
      </w:pPr>
      <w:r>
        <w:t xml:space="preserve">         </w:t>
      </w:r>
      <w:r w:rsidR="00B60317">
        <w:t xml:space="preserve">                                   </w:t>
      </w:r>
      <w:r>
        <w:t xml:space="preserve"> В посёлке городского типа Сергеевка,</w:t>
      </w:r>
    </w:p>
    <w:p w:rsidR="0080146E" w:rsidRDefault="0080146E" w:rsidP="00FD10EC">
      <w:pPr>
        <w:jc w:val="both"/>
      </w:pPr>
      <w:r>
        <w:t xml:space="preserve">         </w:t>
      </w:r>
      <w:r w:rsidR="00B60317">
        <w:t xml:space="preserve">                                  </w:t>
      </w:r>
      <w:r>
        <w:t xml:space="preserve"> Одесская область, Украина.</w:t>
      </w:r>
    </w:p>
    <w:p w:rsidR="0080146E" w:rsidRDefault="0080146E" w:rsidP="00B60317">
      <w:pPr>
        <w:jc w:val="center"/>
      </w:pPr>
      <w:r w:rsidRPr="0080146E">
        <w:rPr>
          <w:noProof/>
        </w:rPr>
        <w:drawing>
          <wp:inline distT="0" distB="0" distL="0" distR="0">
            <wp:extent cx="3616071" cy="2700000"/>
            <wp:effectExtent l="114300" t="38100" r="60579" b="62250"/>
            <wp:docPr id="42" name="Рисунок 27" descr="244_4446 (700x525, 33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44_4446 (700x525, 331Kb)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71" cy="27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46E" w:rsidRDefault="0080146E" w:rsidP="00FD10EC">
      <w:pPr>
        <w:jc w:val="both"/>
      </w:pPr>
      <w:r>
        <w:t xml:space="preserve">                        </w:t>
      </w:r>
      <w:r w:rsidR="00B60317">
        <w:t xml:space="preserve">                                 </w:t>
      </w:r>
      <w:r>
        <w:t xml:space="preserve"> В Монтевидео, Уругвай.</w:t>
      </w:r>
    </w:p>
    <w:p w:rsidR="0080146E" w:rsidRDefault="0080146E" w:rsidP="00FD10EC">
      <w:pPr>
        <w:jc w:val="both"/>
      </w:pPr>
    </w:p>
    <w:p w:rsidR="0080146E" w:rsidRDefault="0080146E" w:rsidP="00FD10EC">
      <w:pPr>
        <w:jc w:val="both"/>
      </w:pPr>
      <w:r w:rsidRPr="0080146E">
        <w:rPr>
          <w:noProof/>
        </w:rPr>
        <w:lastRenderedPageBreak/>
        <w:drawing>
          <wp:inline distT="0" distB="0" distL="0" distR="0">
            <wp:extent cx="1952203" cy="3024000"/>
            <wp:effectExtent l="114300" t="38100" r="48047" b="62100"/>
            <wp:docPr id="43" name="Рисунок 28" descr="karlovy-vary_1223 (257x397, 8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rlovy-vary_1223 (257x397, 87Kb)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03" cy="30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60E91">
        <w:t xml:space="preserve">             </w:t>
      </w:r>
      <w:r w:rsidR="00960E91" w:rsidRPr="00960E91">
        <w:rPr>
          <w:noProof/>
        </w:rPr>
        <w:drawing>
          <wp:inline distT="0" distB="0" distL="0" distR="0">
            <wp:extent cx="2109082" cy="3024000"/>
            <wp:effectExtent l="133350" t="38100" r="43568" b="62100"/>
            <wp:docPr id="45" name="Рисунок 12" descr="17_10_2012_2 (466x700, 17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_10_2012_2 (466x700, 176Kb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82" cy="30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0146E" w:rsidRDefault="0080146E" w:rsidP="00FD10EC">
      <w:pPr>
        <w:jc w:val="both"/>
      </w:pPr>
      <w:r>
        <w:t xml:space="preserve">         В Карловых Варах, Чехия.</w:t>
      </w:r>
      <w:r w:rsidR="00960E91">
        <w:t xml:space="preserve">                           В городе Руан, Франция.</w:t>
      </w:r>
    </w:p>
    <w:p w:rsidR="0080146E" w:rsidRDefault="0080146E" w:rsidP="00FD10EC">
      <w:pPr>
        <w:jc w:val="both"/>
      </w:pPr>
    </w:p>
    <w:p w:rsidR="001550B4" w:rsidRDefault="001550B4" w:rsidP="0080146E">
      <w:r w:rsidRPr="001550B4">
        <w:rPr>
          <w:noProof/>
        </w:rPr>
        <w:drawing>
          <wp:inline distT="0" distB="0" distL="0" distR="0">
            <wp:extent cx="2162759" cy="2520000"/>
            <wp:effectExtent l="114300" t="38100" r="47041" b="70800"/>
            <wp:docPr id="51" name="Рисунок 28" descr="gag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agarin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59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D1EA9">
        <w:t xml:space="preserve">             </w:t>
      </w:r>
      <w:r w:rsidR="001D1EA9" w:rsidRPr="001D1EA9">
        <w:rPr>
          <w:noProof/>
        </w:rPr>
        <w:drawing>
          <wp:inline distT="0" distB="0" distL="0" distR="0">
            <wp:extent cx="1612414" cy="2520000"/>
            <wp:effectExtent l="133350" t="38100" r="63986" b="70800"/>
            <wp:docPr id="54" name="Рисунок 1" descr="Памятник Гагарину в Харьк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Гагарину в Харькове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14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550B4" w:rsidRDefault="001550B4" w:rsidP="0080146E">
      <w:r>
        <w:t xml:space="preserve">            В Ташкенте, Узбекистан. </w:t>
      </w:r>
      <w:r w:rsidR="001D1EA9">
        <w:t xml:space="preserve">                          В Харькове, Украина.</w:t>
      </w:r>
    </w:p>
    <w:p w:rsidR="00864988" w:rsidRDefault="00096AC7" w:rsidP="00096AC7">
      <w:r>
        <w:rPr>
          <w:lang w:val="en-US"/>
        </w:rPr>
        <w:t xml:space="preserve">                                          </w:t>
      </w:r>
      <w:r w:rsidR="0087502A" w:rsidRPr="0087502A">
        <w:rPr>
          <w:noProof/>
        </w:rPr>
        <w:drawing>
          <wp:inline distT="0" distB="0" distL="0" distR="0">
            <wp:extent cx="1970432" cy="2520000"/>
            <wp:effectExtent l="114300" t="38100" r="48868" b="70800"/>
            <wp:docPr id="68" name="Рисунок 37" descr="http://ont2007.narod.ru/Foto/Vika/Big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nt2007.narod.ru/Foto/Vika/Big/00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32" cy="25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502A" w:rsidRDefault="00092910" w:rsidP="0080146E">
      <w:r w:rsidRPr="00092910">
        <w:t xml:space="preserve">       </w:t>
      </w:r>
      <w:r w:rsidRPr="004374CE">
        <w:t xml:space="preserve">                                          </w:t>
      </w:r>
      <w:r w:rsidRPr="00092910">
        <w:t xml:space="preserve"> </w:t>
      </w:r>
      <w:r w:rsidR="0087502A">
        <w:t>В Тирасполе, Молдавия.</w:t>
      </w:r>
    </w:p>
    <w:p w:rsidR="001550B4" w:rsidRDefault="001550B4" w:rsidP="0080146E"/>
    <w:p w:rsidR="0080146E" w:rsidRPr="00B60317" w:rsidRDefault="0080146E" w:rsidP="0080146E">
      <w:r w:rsidRPr="00B60317">
        <w:t xml:space="preserve">Интернет - источники: </w:t>
      </w:r>
    </w:p>
    <w:p w:rsidR="0080146E" w:rsidRDefault="00F044ED" w:rsidP="0080146E">
      <w:hyperlink r:id="rId49" w:history="1">
        <w:r w:rsidR="0080146E" w:rsidRPr="00D7410A">
          <w:rPr>
            <w:rStyle w:val="a7"/>
          </w:rPr>
          <w:t>http://www.liveinternet.ru/users/4085298/post344367714/</w:t>
        </w:r>
      </w:hyperlink>
    </w:p>
    <w:p w:rsidR="0080146E" w:rsidRDefault="00F044ED" w:rsidP="00FD10EC">
      <w:pPr>
        <w:jc w:val="both"/>
      </w:pPr>
      <w:hyperlink r:id="rId50" w:history="1">
        <w:r w:rsidR="00864988" w:rsidRPr="0071432B">
          <w:rPr>
            <w:rStyle w:val="a7"/>
          </w:rPr>
          <w:t>http://bibliopskov.ru/kosmos-gagarin4.htm</w:t>
        </w:r>
      </w:hyperlink>
    </w:p>
    <w:p w:rsidR="00864988" w:rsidRPr="009E4151" w:rsidRDefault="00864988" w:rsidP="00FD10EC">
      <w:pPr>
        <w:jc w:val="both"/>
      </w:pPr>
    </w:p>
    <w:sectPr w:rsidR="00864988" w:rsidRPr="009E4151" w:rsidSect="007A41A7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1A7"/>
    <w:rsid w:val="000474A4"/>
    <w:rsid w:val="00053D12"/>
    <w:rsid w:val="00092910"/>
    <w:rsid w:val="00096AC7"/>
    <w:rsid w:val="001550B4"/>
    <w:rsid w:val="001D1EA9"/>
    <w:rsid w:val="00230643"/>
    <w:rsid w:val="002B0F22"/>
    <w:rsid w:val="004374CE"/>
    <w:rsid w:val="00552A78"/>
    <w:rsid w:val="007A41A7"/>
    <w:rsid w:val="0080146E"/>
    <w:rsid w:val="0083134A"/>
    <w:rsid w:val="00864988"/>
    <w:rsid w:val="0087502A"/>
    <w:rsid w:val="00904E43"/>
    <w:rsid w:val="00960E91"/>
    <w:rsid w:val="00986C10"/>
    <w:rsid w:val="009E4151"/>
    <w:rsid w:val="00A54B70"/>
    <w:rsid w:val="00AD4409"/>
    <w:rsid w:val="00AF5AEB"/>
    <w:rsid w:val="00B60317"/>
    <w:rsid w:val="00BE593E"/>
    <w:rsid w:val="00C076D6"/>
    <w:rsid w:val="00C50935"/>
    <w:rsid w:val="00C6358C"/>
    <w:rsid w:val="00CE6EAE"/>
    <w:rsid w:val="00D3571F"/>
    <w:rsid w:val="00DC1A84"/>
    <w:rsid w:val="00F044ED"/>
    <w:rsid w:val="00F06D03"/>
    <w:rsid w:val="00FD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86C10"/>
    <w:rPr>
      <w:i/>
      <w:iCs/>
    </w:rPr>
  </w:style>
  <w:style w:type="paragraph" w:styleId="a4">
    <w:name w:val="No Spacing"/>
    <w:uiPriority w:val="1"/>
    <w:qFormat/>
    <w:rsid w:val="00986C1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4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1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014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hyperlink" Target="http://bibliopskov.ru/kosmos-gagarin4.htm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hyperlink" Target="http://www.liveinternet.ru/users/4085298/post344367714/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4D75-AEED-4931-842A-9E4F3A8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3-23T14:47:00Z</dcterms:created>
  <dcterms:modified xsi:type="dcterms:W3CDTF">2016-04-11T16:36:00Z</dcterms:modified>
</cp:coreProperties>
</file>